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8BFFA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165</wp:posOffset>
                  </wp:positionV>
                  <wp:extent cx="2476500" cy="1651000"/>
                  <wp:effectExtent l="0" t="0" r="0" b="6350"/>
                  <wp:wrapTight wrapText="bothSides">
                    <wp:wrapPolygon edited="0">
                      <wp:start x="0" y="0"/>
                      <wp:lineTo x="0" y="21434"/>
                      <wp:lineTo x="21434" y="21434"/>
                      <wp:lineTo x="21434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5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29E5650D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35F76">
              <w:rPr>
                <w:b/>
                <w:bCs/>
                <w:sz w:val="72"/>
                <w:szCs w:val="72"/>
              </w:rPr>
              <w:t>Mother’s Day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69914541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435F76">
              <w:rPr>
                <w:sz w:val="56"/>
                <w:szCs w:val="56"/>
              </w:rPr>
              <w:t>1</w:t>
            </w:r>
            <w:r w:rsidR="00B36468">
              <w:rPr>
                <w:sz w:val="56"/>
                <w:szCs w:val="56"/>
              </w:rPr>
              <w:t>1</w:t>
            </w:r>
            <w:r w:rsidR="00EA67A9">
              <w:rPr>
                <w:sz w:val="56"/>
                <w:szCs w:val="56"/>
              </w:rPr>
              <w:t>/0</w:t>
            </w:r>
            <w:r w:rsidR="00435F76">
              <w:rPr>
                <w:sz w:val="56"/>
                <w:szCs w:val="56"/>
              </w:rPr>
              <w:t>3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B19F5D0" w14:textId="77777777" w:rsidR="00EA67A9" w:rsidRDefault="001C0741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lower Arranging with</w:t>
            </w:r>
          </w:p>
          <w:p w14:paraId="533FEAED" w14:textId="06EE23F6" w:rsidR="001C0741" w:rsidRPr="00E10FFA" w:rsidRDefault="001C0741" w:rsidP="0084736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 Glass of </w:t>
            </w:r>
            <w:r w:rsidR="00847361">
              <w:rPr>
                <w:b/>
                <w:bCs/>
                <w:sz w:val="40"/>
                <w:szCs w:val="40"/>
              </w:rPr>
              <w:t>(Non Alcoholic) Prosecco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3AA0ECD" w14:textId="77777777" w:rsidR="00847361" w:rsidRDefault="00847361" w:rsidP="00EF467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50E3F84" w14:textId="78E63C73" w:rsidR="00EF4671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imeline of Mother Teresa</w:t>
            </w:r>
          </w:p>
          <w:p w14:paraId="348A1BE9" w14:textId="3E27BBDE" w:rsidR="009042D6" w:rsidRPr="00E10FFA" w:rsidRDefault="009042D6" w:rsidP="009042D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7359C73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55AFED4F" w:rsidR="006728D4" w:rsidRPr="00E10FFA" w:rsidRDefault="00847361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ce Cream Flavour </w:t>
            </w:r>
            <w:r w:rsidR="00435F76">
              <w:rPr>
                <w:b/>
                <w:bCs/>
                <w:sz w:val="40"/>
                <w:szCs w:val="40"/>
              </w:rPr>
              <w:t>Word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8944F03" w14:textId="7769F88B" w:rsidR="00A61498" w:rsidRPr="00A61498" w:rsidRDefault="00A61498" w:rsidP="000F7E9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61498">
              <w:rPr>
                <w:b/>
                <w:bCs/>
                <w:color w:val="FF0000"/>
                <w:sz w:val="22"/>
                <w:szCs w:val="22"/>
              </w:rPr>
              <w:t>(14.00-16.00 Memory Matters in Blue Room)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D020DA4" w14:textId="77777777" w:rsidR="00435F76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mpering &amp;</w:t>
            </w:r>
          </w:p>
          <w:p w14:paraId="04FD6235" w14:textId="3750ACCD" w:rsidR="00EF4671" w:rsidRPr="00EF4671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Sugar Scrub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24082D56" w14:textId="77777777" w:rsidR="00435F76" w:rsidRDefault="00435F76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Quiz:</w:t>
            </w:r>
          </w:p>
          <w:p w14:paraId="23DEABCF" w14:textId="3B9D7E6F" w:rsidR="00EA67A9" w:rsidRDefault="00435F76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amous Mothers</w:t>
            </w:r>
          </w:p>
          <w:p w14:paraId="478F31C7" w14:textId="51710CCF" w:rsidR="00DE6263" w:rsidRPr="008C6338" w:rsidRDefault="00DE6263" w:rsidP="00DE626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91C60A2" w:rsidR="00595E76" w:rsidRPr="00561135" w:rsidRDefault="00B8036F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ing-A-Long: Songs from Musicals, Opera &amp; Film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C0DB7" w14:textId="77777777" w:rsidR="003A1C96" w:rsidRDefault="003A1C96" w:rsidP="00DC5D31">
      <w:r>
        <w:separator/>
      </w:r>
    </w:p>
  </w:endnote>
  <w:endnote w:type="continuationSeparator" w:id="0">
    <w:p w14:paraId="0FB8A089" w14:textId="77777777" w:rsidR="003A1C96" w:rsidRDefault="003A1C96" w:rsidP="00DC5D31">
      <w:r>
        <w:continuationSeparator/>
      </w:r>
    </w:p>
  </w:endnote>
  <w:endnote w:type="continuationNotice" w:id="1">
    <w:p w14:paraId="6C6D6122" w14:textId="77777777" w:rsidR="003A1C96" w:rsidRDefault="003A1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11A9" w14:textId="77777777" w:rsidR="003A1C96" w:rsidRDefault="003A1C96" w:rsidP="00DC5D31">
      <w:r>
        <w:separator/>
      </w:r>
    </w:p>
  </w:footnote>
  <w:footnote w:type="continuationSeparator" w:id="0">
    <w:p w14:paraId="3E1F18CE" w14:textId="77777777" w:rsidR="003A1C96" w:rsidRDefault="003A1C96" w:rsidP="00DC5D31">
      <w:r>
        <w:continuationSeparator/>
      </w:r>
    </w:p>
  </w:footnote>
  <w:footnote w:type="continuationNotice" w:id="1">
    <w:p w14:paraId="1946F35D" w14:textId="77777777" w:rsidR="003A1C96" w:rsidRDefault="003A1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326D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DE0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0741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1C96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308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91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47361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3C61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33FF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1498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36468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036F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446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17E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5258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40F8"/>
    <w:rsid w:val="00E65A33"/>
    <w:rsid w:val="00E67912"/>
    <w:rsid w:val="00E714EC"/>
    <w:rsid w:val="00E7535D"/>
    <w:rsid w:val="00E762BA"/>
    <w:rsid w:val="00E76C34"/>
    <w:rsid w:val="00E80690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C7A74"/>
    <w:rsid w:val="00ED0B26"/>
    <w:rsid w:val="00ED2910"/>
    <w:rsid w:val="00ED4B92"/>
    <w:rsid w:val="00ED5B56"/>
    <w:rsid w:val="00ED5FDF"/>
    <w:rsid w:val="00ED662C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6649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3-09T12:04:00Z</dcterms:created>
  <dcterms:modified xsi:type="dcterms:W3CDTF">2026-03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